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F684C5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958E01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958E01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958E014" w:rsidRDefault="00142924" w14:paraId="27662F6A" w14:textId="1123FB6A">
            <w:pPr>
              <w:rPr>
                <w:rFonts w:cs="Arial"/>
              </w:rPr>
            </w:pPr>
            <w:r w:rsidRPr="7958E014" w:rsidR="00142924">
              <w:rPr>
                <w:rFonts w:cs="Arial"/>
              </w:rPr>
              <w:t xml:space="preserve">Senior </w:t>
            </w:r>
            <w:r w:rsidRPr="7958E014" w:rsidR="7BC35FF0">
              <w:rPr>
                <w:rFonts w:cs="Arial"/>
              </w:rPr>
              <w:t xml:space="preserve">Data </w:t>
            </w:r>
            <w:r w:rsidRPr="7958E014" w:rsidR="00142924">
              <w:rPr>
                <w:rFonts w:cs="Arial"/>
              </w:rPr>
              <w:t>Analyst</w:t>
            </w:r>
          </w:p>
        </w:tc>
      </w:tr>
      <w:tr w:rsidRPr="00F24FA7" w:rsidR="00040A1F" w:rsidTr="7958E01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42924" w14:paraId="676AF1C1" w14:textId="1C613140">
            <w:pPr>
              <w:rPr>
                <w:rFonts w:cs="Arial"/>
                <w:color w:val="000000"/>
                <w:szCs w:val="24"/>
              </w:rPr>
            </w:pPr>
            <w:r>
              <w:rPr>
                <w:rFonts w:cs="Arial"/>
                <w:color w:val="000000"/>
                <w:szCs w:val="24"/>
              </w:rPr>
              <w:t>17675</w:t>
            </w:r>
          </w:p>
        </w:tc>
      </w:tr>
      <w:tr w:rsidRPr="00F24FA7" w:rsidR="00040A1F" w:rsidTr="7958E01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142924" w14:paraId="171E973A" w14:textId="64481E83">
            <w:pPr>
              <w:rPr>
                <w:rFonts w:cs="Arial"/>
                <w:color w:val="000000" w:themeColor="text1"/>
              </w:rPr>
            </w:pPr>
            <w:r>
              <w:rPr>
                <w:rFonts w:cs="Arial"/>
                <w:color w:val="000000" w:themeColor="text1"/>
              </w:rPr>
              <w:t xml:space="preserve">7 - </w:t>
            </w:r>
            <w:r w:rsidR="00536530">
              <w:rPr>
                <w:rFonts w:cs="Arial"/>
                <w:color w:val="000000" w:themeColor="text1"/>
              </w:rPr>
              <w:t xml:space="preserve">£46,670 - £57,025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958E01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2D528C" w14:paraId="7D4686D8" w14:textId="7B8C04AA">
            <w:pPr>
              <w:rPr>
                <w:rFonts w:cs="Arial"/>
                <w:szCs w:val="24"/>
              </w:rPr>
            </w:pPr>
            <w:r>
              <w:rPr>
                <w:rFonts w:cs="Arial"/>
                <w:szCs w:val="24"/>
              </w:rPr>
              <w:t xml:space="preserve">Public Health and Communities, </w:t>
            </w:r>
            <w:r w:rsidR="00EF3F27">
              <w:rPr>
                <w:rFonts w:cs="Arial"/>
                <w:szCs w:val="24"/>
              </w:rPr>
              <w:t>Knowledge</w:t>
            </w:r>
            <w:r>
              <w:rPr>
                <w:rFonts w:cs="Arial"/>
                <w:szCs w:val="24"/>
              </w:rPr>
              <w:t>, In</w:t>
            </w:r>
            <w:r w:rsidR="00DA5F0F">
              <w:rPr>
                <w:rFonts w:cs="Arial"/>
                <w:szCs w:val="24"/>
              </w:rPr>
              <w:t xml:space="preserve">telligence &amp; Evidence Team </w:t>
            </w:r>
          </w:p>
        </w:tc>
      </w:tr>
      <w:tr w:rsidRPr="00F24FA7" w:rsidR="00040A1F" w:rsidTr="7958E01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5D46C1" w:rsidR="00040A1F" w:rsidRDefault="005057CD" w14:paraId="2707D7D8" w14:textId="54936457">
            <w:pPr>
              <w:rPr>
                <w:rFonts w:cs="Arial"/>
                <w:color w:val="000000"/>
                <w:szCs w:val="24"/>
              </w:rPr>
            </w:pPr>
            <w:r w:rsidRPr="005D46C1">
              <w:rPr>
                <w:rFonts w:cs="Arial"/>
                <w:color w:val="000000"/>
                <w:szCs w:val="24"/>
              </w:rPr>
              <w:t>Endeavour House, Russell Road, Ipswich, Suffolk, IP1 2BX</w:t>
            </w:r>
            <w:r w:rsidRPr="005D46C1">
              <w:rPr>
                <w:rFonts w:cs="Arial"/>
                <w:color w:val="000000"/>
                <w:szCs w:val="24"/>
              </w:rPr>
              <w:t xml:space="preserve"> – Hybrid </w:t>
            </w:r>
          </w:p>
        </w:tc>
      </w:tr>
      <w:tr w:rsidRPr="00F24FA7" w:rsidR="00040A1F" w:rsidTr="7958E01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5D46C1" w14:paraId="6D1F5090" w14:textId="03E20213">
            <w:pPr>
              <w:rPr>
                <w:rFonts w:cs="Arial"/>
                <w:color w:val="000000"/>
                <w:szCs w:val="24"/>
              </w:rPr>
            </w:pPr>
            <w:r>
              <w:rPr>
                <w:rFonts w:cs="Arial"/>
                <w:color w:val="000000"/>
                <w:szCs w:val="24"/>
              </w:rPr>
              <w:t>37</w:t>
            </w:r>
          </w:p>
        </w:tc>
      </w:tr>
      <w:tr w:rsidRPr="00F24FA7" w:rsidR="00040A1F" w:rsidTr="7958E01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337769B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5D46C1">
                  <w:rPr>
                    <w:rFonts w:cs="Arial"/>
                    <w:b/>
                    <w:bCs/>
                    <w:color w:val="000000"/>
                    <w:szCs w:val="24"/>
                  </w:rPr>
                  <w:t>Permanent</w:t>
                </w:r>
              </w:sdtContent>
            </w:sdt>
            <w:r w:rsidR="008A58EF">
              <w:rPr>
                <w:rFonts w:cs="Arial"/>
                <w:b/>
                <w:bCs/>
                <w:color w:val="000000"/>
                <w:szCs w:val="24"/>
              </w:rPr>
              <w:t xml:space="preserve"> </w:t>
            </w:r>
          </w:p>
        </w:tc>
      </w:tr>
      <w:tr w:rsidRPr="00F24FA7" w:rsidR="006639C1" w:rsidTr="7958E01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E83B0D" w:rsidR="00E83B0D" w:rsidP="00E83B0D" w:rsidRDefault="00E83B0D" w14:paraId="3EB6B17D" w14:textId="043DC902">
      <w:pPr>
        <w:rPr>
          <w:rFonts w:cs="Arial"/>
          <w:iCs/>
          <w:szCs w:val="24"/>
        </w:rPr>
      </w:pPr>
      <w:r w:rsidRPr="00E83B0D">
        <w:rPr>
          <w:rFonts w:cs="Arial"/>
          <w:iCs/>
          <w:szCs w:val="24"/>
        </w:rPr>
        <w:t xml:space="preserve">We are in a new era for public services, where health and care services have formed Integrated Care Systems, and the need for partnership working right across the Suffolk and </w:t>
      </w:r>
      <w:r w:rsidRPr="00E83B0D">
        <w:rPr>
          <w:rFonts w:cs="Arial"/>
          <w:iCs/>
          <w:szCs w:val="24"/>
        </w:rPr>
        <w:t>Northeast</w:t>
      </w:r>
      <w:r w:rsidRPr="00E83B0D">
        <w:rPr>
          <w:rFonts w:cs="Arial"/>
          <w:iCs/>
          <w:szCs w:val="24"/>
        </w:rPr>
        <w:t xml:space="preserve"> Essex (SNEE) System has never been greater. By the Suffolk and </w:t>
      </w:r>
      <w:r w:rsidRPr="00E83B0D">
        <w:rPr>
          <w:rFonts w:cs="Arial"/>
          <w:iCs/>
          <w:szCs w:val="24"/>
        </w:rPr>
        <w:t>Northeast</w:t>
      </w:r>
      <w:r w:rsidRPr="00E83B0D">
        <w:rPr>
          <w:rFonts w:cs="Arial"/>
          <w:iCs/>
          <w:szCs w:val="24"/>
        </w:rPr>
        <w:t xml:space="preserve"> Essex System, we mean the entire range of organisations and agencies in the public, </w:t>
      </w:r>
      <w:r w:rsidRPr="00E83B0D">
        <w:rPr>
          <w:rFonts w:cs="Arial"/>
          <w:iCs/>
          <w:szCs w:val="24"/>
        </w:rPr>
        <w:lastRenderedPageBreak/>
        <w:t xml:space="preserve">private and voluntary and community sectors that are based, operate, or have influence in the area. </w:t>
      </w:r>
    </w:p>
    <w:p w:rsidRPr="00E83B0D" w:rsidR="00E83B0D" w:rsidP="00E83B0D" w:rsidRDefault="00E83B0D" w14:paraId="01C3EE3E" w14:textId="77777777">
      <w:pPr>
        <w:rPr>
          <w:rFonts w:cs="Arial"/>
          <w:iCs/>
          <w:szCs w:val="24"/>
        </w:rPr>
      </w:pPr>
    </w:p>
    <w:p w:rsidRPr="00E83B0D" w:rsidR="00E83B0D" w:rsidP="00E83B0D" w:rsidRDefault="00E83B0D" w14:paraId="54976E3B" w14:textId="77777777">
      <w:pPr>
        <w:rPr>
          <w:rFonts w:cs="Arial"/>
          <w:iCs/>
          <w:szCs w:val="24"/>
        </w:rPr>
      </w:pPr>
      <w:r w:rsidRPr="00E83B0D">
        <w:rPr>
          <w:rFonts w:cs="Arial"/>
          <w:iCs/>
          <w:szCs w:val="24"/>
        </w:rPr>
        <w:t>As part of this closer working, SNEE ICS has established and funded an Intelligence Function Hub, which will work with organisational ‘spokes’ from across SNEE to build and provide novel advanced analytics The need for effective and accurate data, insight, analysis, and intelligence to inform evidence-based decision making across health, care, and the wider determinants of health, has never been greater. The SNEE ICS is making good progress towards exciting new developments that will mean we can use new data in new ways to support the improvement of health outcomes and the reduction of health inequalities in Suffolk. The new Intelligence Function is a key part of ensuring that the promise of that new data is fully realised.</w:t>
      </w:r>
    </w:p>
    <w:p w:rsidRPr="00E83B0D" w:rsidR="00E83B0D" w:rsidP="00E83B0D" w:rsidRDefault="00E83B0D" w14:paraId="506C9FA2" w14:textId="77777777">
      <w:pPr>
        <w:rPr>
          <w:rFonts w:cs="Arial"/>
          <w:iCs/>
          <w:szCs w:val="24"/>
        </w:rPr>
      </w:pPr>
    </w:p>
    <w:p w:rsidRPr="00B45D9A" w:rsidR="00040A1F" w:rsidP="00756CEF" w:rsidRDefault="00E83B0D" w14:paraId="1F845B7B" w14:textId="73DC95AB">
      <w:pPr>
        <w:rPr>
          <w:rFonts w:cs="Arial"/>
          <w:iCs/>
          <w:szCs w:val="24"/>
        </w:rPr>
      </w:pPr>
      <w:r w:rsidRPr="00E83B0D">
        <w:rPr>
          <w:rFonts w:cs="Arial"/>
          <w:iCs/>
          <w:szCs w:val="24"/>
        </w:rPr>
        <w:t>As a senior analyst in the SNEE ICS Intelligence Function, you will be at the forefront of evolving our ongoing data and analytics response. In particular, you will manage discrete analytical projects, working with analytical teams in system partners to deliver ‘deep dives’ into matters of strategic and / or operational interest. This will include analysis on the drivers of need and demand for a breadth of healthcare services, insights into the causes and magnitude of health inequalities, and opportunities to address future demand and capacity challenges. You will use your technical skills and expertise (which are likely to include advanced knowledge of statistics and data visualisation, using tools such as R, python and SQL or similar) to evolve our existing intelligence products and develop new ones. You will be motivated by solving problems through analysis and will be able to combine quantitative and qualitative insights to deliver advice to senior decision makers. You are likely to have considerable experience in the evaluation of health and care interventions and will be able to apply this experience to the work of the SNEE ICS. You will also play a significant role in our work to realise the full potential of population health management data and may also have health economics experience you can appl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0A2F6E" w:rsidR="000A2F6E" w:rsidP="000A2F6E" w:rsidRDefault="000A2F6E" w14:paraId="01FEBB31" w14:textId="77777777">
      <w:pPr>
        <w:rPr>
          <w:rFonts w:cs="Arial"/>
        </w:rPr>
      </w:pPr>
      <w:r w:rsidRPr="000A2F6E">
        <w:rPr>
          <w:rFonts w:cs="Arial"/>
        </w:rPr>
        <w:t>The SNEE ICS Intelligence Function is a virtual ‘hub and spoke’ model. All organisations who are members of the SNEE ICB are ‘spokes’ within the Function. SNEE ICS is placing the dedicated Intelligence Function ‘Hub’ resources within the analytical function of the Suffolk County Council (SCC) Public Health and Communities Directorate. The Intelligence Function Hub will be based alongside an existing large analytical function, which includes the Suffolk Office for Data &amp; Analytics (SODA), the Suffolk Public Health Knowledge, Intelligence &amp; Evidence team, the Suffolk Adult Social Care Insight &amp; Intelligence Hub, and the Suffolk Children’s Services data team. These teams, as well as the new Intelligence Function Hub, all report into the Assistant Director for Knowledge, Intelligence &amp; Evidence, who ensures strategic alignment across data and intelligence.</w:t>
      </w:r>
    </w:p>
    <w:p w:rsidRPr="000A2F6E" w:rsidR="000A2F6E" w:rsidP="000A2F6E" w:rsidRDefault="000A2F6E" w14:paraId="246002AC" w14:textId="77777777">
      <w:pPr>
        <w:rPr>
          <w:rFonts w:cs="Arial"/>
        </w:rPr>
      </w:pPr>
    </w:p>
    <w:p w:rsidRPr="000A2F6E" w:rsidR="000A2F6E" w:rsidP="000A2F6E" w:rsidRDefault="000A2F6E" w14:paraId="125338FC" w14:textId="77777777">
      <w:pPr>
        <w:rPr>
          <w:rFonts w:cs="Arial"/>
        </w:rPr>
      </w:pPr>
      <w:r w:rsidRPr="000A2F6E">
        <w:rPr>
          <w:rFonts w:cs="Arial"/>
        </w:rPr>
        <w:t xml:space="preserve">The Intelligence Function is responsible for providing high quality, highly advanced, evidence-based insight that drives decision making for SNEE.  The IF will be required to provide analysis and insight to support strategic, operational and clinical decision making; lead the design and delivery of evaluation work for the SNEE ICS; provide novel insight from health economics; network with other Intelligence Functions to build best practice; and ensure all the IF ‘spokes’ are supported to input into the IF, so that it delivers ‘more than the sum of its parts’ for the SNEE system.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AA357E" w:rsidP="00AA357E" w:rsidRDefault="00AA357E" w14:paraId="5F1A5319" w14:textId="77777777">
      <w:pPr>
        <w:numPr>
          <w:ilvl w:val="0"/>
          <w:numId w:val="34"/>
        </w:numPr>
        <w:rPr>
          <w:rFonts w:cs="Arial"/>
        </w:rPr>
      </w:pPr>
      <w:r>
        <w:rPr>
          <w:rFonts w:cs="Arial"/>
        </w:rPr>
        <w:t xml:space="preserve">Act as an analytical expert in defining meaningful questions with senior stakeholders, and then extracting, analysing, and presenting linked health, care, and wider determinants of health data to answer these questions. This includes core epidemiological and statistical analysis such as identifying trends, testing for statistical significance, </w:t>
      </w:r>
      <w:r>
        <w:t>data modelling, forecasting, and demographical analysis</w:t>
      </w:r>
    </w:p>
    <w:p w:rsidR="00AA357E" w:rsidP="00AA357E" w:rsidRDefault="00AA357E" w14:paraId="0FF2E11E" w14:textId="77777777">
      <w:pPr>
        <w:numPr>
          <w:ilvl w:val="0"/>
          <w:numId w:val="34"/>
        </w:numPr>
      </w:pPr>
      <w:r>
        <w:t xml:space="preserve">Be an expert user of a wide range of key datasets needed for the analysis of integrated care including those from NHS Digital, OHID, UKHSA ONS, NHS England amongst others, and be prepared to undertake highly specialist training where required, such as to gain access to an ONS ‘Data Space’ </w:t>
      </w:r>
    </w:p>
    <w:p w:rsidR="00AA357E" w:rsidP="00AA357E" w:rsidRDefault="00AA357E" w14:paraId="73B2F91D" w14:textId="77777777">
      <w:pPr>
        <w:numPr>
          <w:ilvl w:val="0"/>
          <w:numId w:val="34"/>
        </w:numPr>
        <w:rPr>
          <w:rFonts w:cs="Arial"/>
        </w:rPr>
      </w:pPr>
      <w:r>
        <w:rPr>
          <w:rFonts w:cs="Arial"/>
        </w:rPr>
        <w:t>Play a lead role in the ongoing development of the Intelligence Function for SNEE through the development and provision of clear intelligence and advice, making ‘self-service’ data accessible to all where appropriate, and presented with statistical rigour</w:t>
      </w:r>
    </w:p>
    <w:p w:rsidR="00AA357E" w:rsidP="00AA357E" w:rsidRDefault="00AA357E" w14:paraId="340BB6BC" w14:textId="77777777">
      <w:pPr>
        <w:numPr>
          <w:ilvl w:val="0"/>
          <w:numId w:val="34"/>
        </w:numPr>
        <w:rPr>
          <w:rFonts w:cs="Arial"/>
        </w:rPr>
      </w:pPr>
      <w:r>
        <w:rPr>
          <w:rFonts w:cs="Arial"/>
        </w:rPr>
        <w:t>Ensure that the work of the SNEE IF is responsive to the needs of SNEE residents and health and care commissioners, and informs priority setting and the best use of resources to maximise the health and wellbeing benefit for the SNEE population</w:t>
      </w:r>
    </w:p>
    <w:p w:rsidR="00AA357E" w:rsidP="00AA357E" w:rsidRDefault="00AA357E" w14:paraId="406E2509" w14:textId="77777777">
      <w:pPr>
        <w:numPr>
          <w:ilvl w:val="0"/>
          <w:numId w:val="34"/>
        </w:numPr>
        <w:rPr>
          <w:rFonts w:cs="Arial"/>
        </w:rPr>
      </w:pPr>
      <w:r>
        <w:rPr>
          <w:rFonts w:cs="Arial"/>
        </w:rPr>
        <w:t>Take a lead role in the quantitative and qualitative evaluation of health and care interventions within SNEE, including potentially within our developing population health management work, working with numerous senior and clinical stakeholders to define key questions about the evaluation of population health outcomes, and  support clinical teams to take related action to improve health and reduce health inequalities</w:t>
      </w:r>
    </w:p>
    <w:p w:rsidR="00AA357E" w:rsidP="00AA357E" w:rsidRDefault="00AA357E" w14:paraId="5C8FA2D5" w14:textId="77777777">
      <w:pPr>
        <w:numPr>
          <w:ilvl w:val="0"/>
          <w:numId w:val="34"/>
        </w:numPr>
        <w:rPr>
          <w:rFonts w:cs="Arial"/>
          <w:szCs w:val="24"/>
        </w:rPr>
      </w:pPr>
      <w:r>
        <w:rPr>
          <w:rFonts w:cs="Arial"/>
          <w:szCs w:val="24"/>
        </w:rPr>
        <w:t>Work with system partners to develop our capability and capacity to introduce reporting based on health outcomes using approaches such as ‘Outcome Based Accountability’, making a major contribution to defining this new approach and then delivering products to support it</w:t>
      </w:r>
    </w:p>
    <w:p w:rsidR="00AA357E" w:rsidP="00AA357E" w:rsidRDefault="00AA357E" w14:paraId="0D66BA0C" w14:textId="77777777">
      <w:pPr>
        <w:numPr>
          <w:ilvl w:val="0"/>
          <w:numId w:val="34"/>
        </w:numPr>
        <w:rPr>
          <w:rFonts w:cs="Arial"/>
        </w:rPr>
      </w:pPr>
      <w:r>
        <w:rPr>
          <w:rFonts w:cs="Arial"/>
        </w:rPr>
        <w:t>Lead the provision of  statistical models, including the creation of local models and the adaptation of highly complex models within the academic literature to local circumstances</w:t>
      </w:r>
    </w:p>
    <w:p w:rsidR="00AA357E" w:rsidP="00AA357E" w:rsidRDefault="00AA357E" w14:paraId="38FC0AB8" w14:textId="77777777">
      <w:pPr>
        <w:numPr>
          <w:ilvl w:val="0"/>
          <w:numId w:val="35"/>
        </w:numPr>
        <w:rPr>
          <w:rFonts w:cs="Arial"/>
        </w:rPr>
      </w:pPr>
      <w:r>
        <w:rPr>
          <w:rFonts w:cs="Arial"/>
        </w:rPr>
        <w:t>Act as a senior analyst in ensuring that the evidence and analysis driving health and care commissioning is of the highest quality and both improves population health outcomes and tackles health inequalities.</w:t>
      </w:r>
    </w:p>
    <w:p w:rsidR="00AA357E" w:rsidP="00AA357E" w:rsidRDefault="00AA357E" w14:paraId="3833FCB3" w14:textId="46BB402A">
      <w:pPr>
        <w:numPr>
          <w:ilvl w:val="0"/>
          <w:numId w:val="35"/>
        </w:numPr>
      </w:pPr>
      <w:r>
        <w:t xml:space="preserve">Provide easily accessible and </w:t>
      </w:r>
      <w:r>
        <w:t>high-quality</w:t>
      </w:r>
      <w:r>
        <w:t xml:space="preserve"> data and intelligence for the SNEE ICS using a range of approaches including written reports, infographics, numerical and statistical analysis, videos, and presentations. Support other analysis within SCC and the wider Suffolk system to acquire the skills to do this locally.</w:t>
      </w:r>
    </w:p>
    <w:p w:rsidR="00AA357E" w:rsidP="00AA357E" w:rsidRDefault="00AA357E" w14:paraId="3D724049" w14:textId="77777777">
      <w:pPr>
        <w:numPr>
          <w:ilvl w:val="0"/>
          <w:numId w:val="35"/>
        </w:numPr>
      </w:pPr>
      <w:r>
        <w:t>Link in with IF/analytical leads and teams across the East of England region and nationally on innovative approaches to improving IF analysis and outputs.</w:t>
      </w:r>
    </w:p>
    <w:p w:rsidRPr="00AA357E" w:rsidR="00AF19CD" w:rsidP="00AA357E" w:rsidRDefault="00AA357E" w14:paraId="3B1170F6" w14:textId="309CE3CC">
      <w:pPr>
        <w:numPr>
          <w:ilvl w:val="0"/>
          <w:numId w:val="35"/>
        </w:numPr>
        <w:rPr>
          <w:rFonts w:cs="Arial"/>
        </w:rPr>
      </w:pPr>
      <w:r>
        <w:t>Develop and maintain good relationships with key specialist stakeholders, including the SNEE IF ‘spokes’; other East of England IFs; and external bodies including OHID, NHS England and UKHSA</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D7449F" w:rsidP="00D7449F" w:rsidRDefault="00E37CE0" w14:paraId="2B789063" w14:textId="77777777">
      <w:pPr>
        <w:rPr>
          <w:rFonts w:cs="Arial"/>
          <w:b/>
          <w:szCs w:val="24"/>
        </w:rPr>
      </w:pPr>
      <w:r w:rsidRPr="00F24FA7">
        <w:rPr>
          <w:rFonts w:cs="Arial"/>
          <w:b/>
          <w:szCs w:val="24"/>
        </w:rPr>
        <w:t>Qualifications and professional memberships</w:t>
      </w:r>
    </w:p>
    <w:p w:rsidRPr="00D7449F" w:rsidR="00D25339" w:rsidP="00D7449F" w:rsidRDefault="00D25339" w14:paraId="2A94CF05" w14:textId="75327327">
      <w:pPr>
        <w:pStyle w:val="ListParagraph"/>
        <w:numPr>
          <w:ilvl w:val="0"/>
          <w:numId w:val="40"/>
        </w:numPr>
        <w:rPr>
          <w:rFonts w:cs="Arial"/>
          <w:szCs w:val="24"/>
        </w:rPr>
      </w:pPr>
      <w:r w:rsidRPr="00D7449F">
        <w:t>Relevant degree (essential)</w:t>
      </w:r>
    </w:p>
    <w:p w:rsidRPr="00D7449F" w:rsidR="00D25339" w:rsidP="00D7449F" w:rsidRDefault="00D25339" w14:paraId="29D6BC9F" w14:textId="77777777">
      <w:pPr>
        <w:pStyle w:val="ListParagraph"/>
        <w:numPr>
          <w:ilvl w:val="0"/>
          <w:numId w:val="40"/>
        </w:numPr>
      </w:pPr>
      <w:r w:rsidRPr="00D7449F">
        <w:t>Masters level (or higher) qualification in a public health (e.g. epidemiology), analytical or related discipline (essential)</w:t>
      </w:r>
    </w:p>
    <w:p w:rsidRPr="00D7449F" w:rsidR="00D25339" w:rsidP="00D7449F" w:rsidRDefault="00D25339" w14:paraId="2E0EF661" w14:textId="77777777">
      <w:pPr>
        <w:pStyle w:val="ListParagraph"/>
        <w:numPr>
          <w:ilvl w:val="0"/>
          <w:numId w:val="40"/>
        </w:numPr>
        <w:rPr>
          <w:rFonts w:cs="Arial"/>
        </w:rPr>
      </w:pPr>
      <w:r w:rsidRPr="00D7449F">
        <w:rPr>
          <w:rFonts w:cs="Arial"/>
        </w:rPr>
        <w:t>A project or programme management qualification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D7449F" w:rsidR="00440126" w:rsidP="00D7449F" w:rsidRDefault="00440126" w14:paraId="79045241" w14:textId="77777777">
      <w:pPr>
        <w:pStyle w:val="ListParagraph"/>
        <w:numPr>
          <w:ilvl w:val="0"/>
          <w:numId w:val="40"/>
        </w:numPr>
        <w:rPr>
          <w:rFonts w:cs="Arial"/>
        </w:rPr>
      </w:pPr>
      <w:r w:rsidRPr="00D7449F">
        <w:rPr>
          <w:rFonts w:cs="Arial"/>
        </w:rPr>
        <w:t>Personal commitment to the promotion of health and wellbeing and the reduction of health inequalities within the SNEE population</w:t>
      </w:r>
    </w:p>
    <w:p w:rsidRPr="00D7449F" w:rsidR="00440126" w:rsidP="00D7449F" w:rsidRDefault="00440126" w14:paraId="35D48E1C" w14:textId="77777777">
      <w:pPr>
        <w:pStyle w:val="ListParagraph"/>
        <w:numPr>
          <w:ilvl w:val="0"/>
          <w:numId w:val="40"/>
        </w:numPr>
        <w:rPr>
          <w:rFonts w:cs="Arial"/>
        </w:rPr>
      </w:pPr>
      <w:r w:rsidRPr="00D7449F">
        <w:rPr>
          <w:rFonts w:cs="Arial"/>
        </w:rPr>
        <w:t>Ability to remain calm in stressful situations, with experience of delivering multiple complex analytical tasks with tight deadlines</w:t>
      </w:r>
    </w:p>
    <w:p w:rsidRPr="00D7449F" w:rsidR="00440126" w:rsidP="00D7449F" w:rsidRDefault="00440126" w14:paraId="365CA3CF" w14:textId="77777777">
      <w:pPr>
        <w:pStyle w:val="ListParagraph"/>
        <w:numPr>
          <w:ilvl w:val="0"/>
          <w:numId w:val="40"/>
        </w:numPr>
        <w:rPr>
          <w:rFonts w:cs="Arial"/>
        </w:rPr>
      </w:pPr>
      <w:r w:rsidRPr="00D7449F">
        <w:rPr>
          <w:rFonts w:cs="Arial"/>
        </w:rPr>
        <w:t>Excellent interpersonal skills, with ability to communicate statistical, analytical, and epidemiological matters to non-statistical/analytical/epidemiological professionals</w:t>
      </w:r>
    </w:p>
    <w:p w:rsidRPr="00D7449F" w:rsidR="00440126" w:rsidP="00D7449F" w:rsidRDefault="00440126" w14:paraId="1B051BA9" w14:textId="77777777">
      <w:pPr>
        <w:pStyle w:val="ListParagraph"/>
        <w:numPr>
          <w:ilvl w:val="0"/>
          <w:numId w:val="40"/>
        </w:numPr>
        <w:rPr>
          <w:rFonts w:cs="Arial"/>
        </w:rPr>
      </w:pPr>
      <w:r w:rsidRPr="00D7449F">
        <w:rPr>
          <w:rFonts w:cs="Arial"/>
        </w:rPr>
        <w:t>Ability to form effective and durable working relationships with a wide range of people and agencies</w:t>
      </w:r>
    </w:p>
    <w:p w:rsidRPr="00D7449F" w:rsidR="00440126" w:rsidP="00D7449F" w:rsidRDefault="00440126" w14:paraId="2E02E59B" w14:textId="77777777">
      <w:pPr>
        <w:pStyle w:val="ListParagraph"/>
        <w:numPr>
          <w:ilvl w:val="0"/>
          <w:numId w:val="40"/>
        </w:numPr>
        <w:rPr>
          <w:rFonts w:cs="Arial"/>
          <w:szCs w:val="24"/>
        </w:rPr>
      </w:pPr>
      <w:r w:rsidRPr="00D7449F">
        <w:rPr>
          <w:rFonts w:cs="Arial"/>
        </w:rPr>
        <w:t>Ability to lead by example, inspiring confidence and trust, and create an atmosphere of ‘can do’</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B94F15" w:rsidR="007F56C9" w:rsidP="00B94F15" w:rsidRDefault="007F56C9" w14:paraId="39E44409" w14:textId="0230FE69">
      <w:pPr>
        <w:pStyle w:val="ListParagraph"/>
        <w:numPr>
          <w:ilvl w:val="0"/>
          <w:numId w:val="40"/>
        </w:numPr>
        <w:rPr>
          <w:rFonts w:cs="Arial"/>
          <w:bCs/>
          <w:szCs w:val="24"/>
        </w:rPr>
      </w:pPr>
      <w:r w:rsidRPr="00B94F15">
        <w:rPr>
          <w:rFonts w:cs="Arial"/>
          <w:bCs/>
          <w:szCs w:val="24"/>
        </w:rPr>
        <w:t>Significant analytical skills and experience, ideally in an NHS, Local Authority or OHID setting, with the ability to extract, analyse, link, interpret and model multiple datasets</w:t>
      </w:r>
    </w:p>
    <w:p w:rsidRPr="00B94F15" w:rsidR="007F56C9" w:rsidP="00B94F15" w:rsidRDefault="007F56C9" w14:paraId="0512D714" w14:textId="613FD778">
      <w:pPr>
        <w:pStyle w:val="ListParagraph"/>
        <w:numPr>
          <w:ilvl w:val="0"/>
          <w:numId w:val="40"/>
        </w:numPr>
        <w:rPr>
          <w:rFonts w:cs="Arial"/>
          <w:bCs/>
          <w:szCs w:val="24"/>
        </w:rPr>
      </w:pPr>
      <w:r w:rsidRPr="00B94F15">
        <w:rPr>
          <w:rFonts w:cs="Arial"/>
          <w:bCs/>
          <w:szCs w:val="24"/>
        </w:rPr>
        <w:t xml:space="preserve">Knowledge of epidemiological measures, analysis and methods, including the ability to calculate and interpret confidence intervals, P values and other tests of statistical significance as well as an understanding of comparative analytical techniques </w:t>
      </w:r>
    </w:p>
    <w:p w:rsidRPr="00B94F15" w:rsidR="007F56C9" w:rsidP="00B94F15" w:rsidRDefault="007F56C9" w14:paraId="3ED1CA85" w14:textId="24584F10">
      <w:pPr>
        <w:pStyle w:val="ListParagraph"/>
        <w:numPr>
          <w:ilvl w:val="0"/>
          <w:numId w:val="40"/>
        </w:numPr>
        <w:rPr>
          <w:rFonts w:cs="Arial"/>
          <w:bCs/>
          <w:szCs w:val="24"/>
        </w:rPr>
      </w:pPr>
      <w:r w:rsidRPr="00B94F15">
        <w:rPr>
          <w:rFonts w:cs="Arial"/>
          <w:bCs/>
          <w:szCs w:val="24"/>
        </w:rPr>
        <w:t>Experience of developing and delivering evaluations of health and care interventions</w:t>
      </w:r>
    </w:p>
    <w:p w:rsidRPr="00B94F15" w:rsidR="007F56C9" w:rsidP="00B94F15" w:rsidRDefault="007F56C9" w14:paraId="11532942" w14:textId="0A1D53F2">
      <w:pPr>
        <w:pStyle w:val="ListParagraph"/>
        <w:numPr>
          <w:ilvl w:val="0"/>
          <w:numId w:val="40"/>
        </w:numPr>
        <w:rPr>
          <w:rFonts w:cs="Arial"/>
          <w:bCs/>
          <w:szCs w:val="24"/>
        </w:rPr>
      </w:pPr>
      <w:r w:rsidRPr="00B94F15">
        <w:rPr>
          <w:rFonts w:cs="Arial"/>
          <w:bCs/>
          <w:szCs w:val="24"/>
        </w:rPr>
        <w:t xml:space="preserve">An understanding of the principles, practical analysis, application and evaluation of health economics data </w:t>
      </w:r>
    </w:p>
    <w:p w:rsidRPr="00B94F15" w:rsidR="007F56C9" w:rsidP="00B94F15" w:rsidRDefault="007F56C9" w14:paraId="3E6293C1" w14:textId="1B2B0210">
      <w:pPr>
        <w:pStyle w:val="ListParagraph"/>
        <w:numPr>
          <w:ilvl w:val="0"/>
          <w:numId w:val="40"/>
        </w:numPr>
        <w:rPr>
          <w:rFonts w:cs="Arial"/>
          <w:bCs/>
          <w:szCs w:val="24"/>
        </w:rPr>
      </w:pPr>
      <w:r w:rsidRPr="00B94F15">
        <w:rPr>
          <w:rFonts w:cs="Arial"/>
          <w:bCs/>
          <w:szCs w:val="24"/>
        </w:rPr>
        <w:t>Ability to analyse benchmarking data to identify variations in activity and quality of health and care services.</w:t>
      </w:r>
    </w:p>
    <w:p w:rsidRPr="00B94F15" w:rsidR="007F56C9" w:rsidP="00B94F15" w:rsidRDefault="007F56C9" w14:paraId="66CB3797" w14:textId="3845964A">
      <w:pPr>
        <w:pStyle w:val="ListParagraph"/>
        <w:numPr>
          <w:ilvl w:val="0"/>
          <w:numId w:val="40"/>
        </w:numPr>
        <w:rPr>
          <w:rFonts w:cs="Arial"/>
          <w:bCs/>
          <w:szCs w:val="24"/>
        </w:rPr>
      </w:pPr>
      <w:r w:rsidRPr="00B94F15">
        <w:rPr>
          <w:rFonts w:cs="Arial"/>
          <w:bCs/>
          <w:szCs w:val="24"/>
        </w:rPr>
        <w:t>Experience with SQL / R / python or similar or willingness to acquire such skills rapidly</w:t>
      </w:r>
    </w:p>
    <w:p w:rsidRPr="00B94F15" w:rsidR="007F56C9" w:rsidP="00B94F15" w:rsidRDefault="007F56C9" w14:paraId="1D208BF3" w14:textId="52CD7FA6">
      <w:pPr>
        <w:pStyle w:val="ListParagraph"/>
        <w:numPr>
          <w:ilvl w:val="0"/>
          <w:numId w:val="40"/>
        </w:numPr>
        <w:rPr>
          <w:rFonts w:cs="Arial"/>
          <w:bCs/>
          <w:szCs w:val="24"/>
        </w:rPr>
      </w:pPr>
      <w:r w:rsidRPr="00B94F15">
        <w:rPr>
          <w:rFonts w:cs="Arial"/>
          <w:bCs/>
          <w:szCs w:val="24"/>
        </w:rPr>
        <w:t>Ability to automate complex reporting to ensure resources are used in the most efficient way possible and to speed up the provision of intelligence to stakeholders</w:t>
      </w:r>
    </w:p>
    <w:p w:rsidRPr="00B94F15" w:rsidR="007F56C9" w:rsidP="00B94F15" w:rsidRDefault="007F56C9" w14:paraId="04A5B8EE" w14:textId="2335973C">
      <w:pPr>
        <w:pStyle w:val="ListParagraph"/>
        <w:numPr>
          <w:ilvl w:val="0"/>
          <w:numId w:val="40"/>
        </w:numPr>
        <w:rPr>
          <w:rFonts w:cs="Arial"/>
          <w:bCs/>
          <w:szCs w:val="24"/>
        </w:rPr>
      </w:pPr>
      <w:r w:rsidRPr="00B94F15">
        <w:rPr>
          <w:rFonts w:cs="Arial"/>
          <w:bCs/>
          <w:szCs w:val="24"/>
        </w:rPr>
        <w:t xml:space="preserve">Detailed knowledge of health and sociodemographic data sources commonly used in health and care, with in depth knowledge of morbidity and mortality datasets </w:t>
      </w:r>
    </w:p>
    <w:p w:rsidRPr="00B94F15" w:rsidR="007F56C9" w:rsidP="00B94F15" w:rsidRDefault="007F56C9" w14:paraId="64B43928" w14:textId="0E77455C">
      <w:pPr>
        <w:pStyle w:val="ListParagraph"/>
        <w:numPr>
          <w:ilvl w:val="0"/>
          <w:numId w:val="40"/>
        </w:numPr>
        <w:rPr>
          <w:rFonts w:cs="Arial"/>
          <w:bCs/>
          <w:szCs w:val="24"/>
        </w:rPr>
      </w:pPr>
      <w:r w:rsidRPr="00B94F15">
        <w:rPr>
          <w:rFonts w:cs="Arial"/>
          <w:bCs/>
          <w:szCs w:val="24"/>
        </w:rPr>
        <w:t>The ability to create, manage and manipulate large data sets, including pulling together data from multiple sources, anonymisation and pseudonymisation techniques, and the presence of key statistical phenomena in interpreting data, such as regression to the mean</w:t>
      </w:r>
    </w:p>
    <w:p w:rsidRPr="00B94F15" w:rsidR="007F56C9" w:rsidP="00B94F15" w:rsidRDefault="007F56C9" w14:paraId="7101A44C" w14:textId="00097530">
      <w:pPr>
        <w:pStyle w:val="ListParagraph"/>
        <w:numPr>
          <w:ilvl w:val="0"/>
          <w:numId w:val="40"/>
        </w:numPr>
        <w:rPr>
          <w:rFonts w:cs="Arial"/>
          <w:bCs/>
          <w:szCs w:val="24"/>
        </w:rPr>
      </w:pPr>
      <w:r w:rsidRPr="00B94F15">
        <w:rPr>
          <w:rFonts w:cs="Arial"/>
          <w:bCs/>
          <w:szCs w:val="24"/>
        </w:rPr>
        <w:t>Curiosity about data. The ability to critically analyse and see the ‘bigger picture’ including political impacts of data and intelligence.</w:t>
      </w:r>
    </w:p>
    <w:p w:rsidRPr="00B94F15" w:rsidR="007F56C9" w:rsidP="00B94F15" w:rsidRDefault="007F56C9" w14:paraId="6708DF9C" w14:textId="46C35D2B">
      <w:pPr>
        <w:pStyle w:val="ListParagraph"/>
        <w:numPr>
          <w:ilvl w:val="0"/>
          <w:numId w:val="40"/>
        </w:numPr>
        <w:rPr>
          <w:rFonts w:cs="Arial"/>
          <w:bCs/>
          <w:szCs w:val="24"/>
        </w:rPr>
      </w:pPr>
      <w:r w:rsidRPr="00B94F15">
        <w:rPr>
          <w:rFonts w:cs="Arial"/>
          <w:bCs/>
          <w:szCs w:val="24"/>
        </w:rPr>
        <w:t>Ability to facilitate coordinated data sharing between organisations whilst adhering to information governance standards and laws</w:t>
      </w:r>
    </w:p>
    <w:p w:rsidRPr="00B94F15" w:rsidR="007F56C9" w:rsidP="00B94F15" w:rsidRDefault="007F56C9" w14:paraId="5A774201" w14:textId="4FDA101D">
      <w:pPr>
        <w:pStyle w:val="ListParagraph"/>
        <w:numPr>
          <w:ilvl w:val="0"/>
          <w:numId w:val="40"/>
        </w:numPr>
        <w:rPr>
          <w:rFonts w:cs="Arial"/>
          <w:bCs/>
          <w:szCs w:val="24"/>
        </w:rPr>
      </w:pPr>
      <w:r w:rsidRPr="00B94F15">
        <w:rPr>
          <w:rFonts w:cs="Arial"/>
          <w:bCs/>
          <w:szCs w:val="24"/>
        </w:rPr>
        <w:t>Project management – ability to plan, prepare and manage projects, using appropriate project management tools</w:t>
      </w:r>
    </w:p>
    <w:p w:rsidRPr="00B94F15" w:rsidR="007F56C9" w:rsidP="00B94F15" w:rsidRDefault="007F56C9" w14:paraId="2C2C1481" w14:textId="68EC9180">
      <w:pPr>
        <w:pStyle w:val="ListParagraph"/>
        <w:numPr>
          <w:ilvl w:val="0"/>
          <w:numId w:val="40"/>
        </w:numPr>
        <w:rPr>
          <w:rFonts w:cs="Arial"/>
          <w:bCs/>
          <w:szCs w:val="24"/>
        </w:rPr>
      </w:pPr>
      <w:r w:rsidRPr="00B94F15">
        <w:rPr>
          <w:rFonts w:cs="Arial"/>
          <w:bCs/>
          <w:szCs w:val="24"/>
        </w:rPr>
        <w:lastRenderedPageBreak/>
        <w:t>Detailed knowledge and skills in investigating and resolving complex statistical/analytical/ epidemiological queries and issues/problems</w:t>
      </w:r>
    </w:p>
    <w:p w:rsidRPr="00B94F15" w:rsidR="007F56C9" w:rsidP="00B94F15" w:rsidRDefault="007F56C9" w14:paraId="321B612C" w14:textId="586E05BF">
      <w:pPr>
        <w:pStyle w:val="ListParagraph"/>
        <w:numPr>
          <w:ilvl w:val="0"/>
          <w:numId w:val="40"/>
        </w:numPr>
        <w:rPr>
          <w:rFonts w:cs="Arial"/>
          <w:bCs/>
          <w:szCs w:val="24"/>
        </w:rPr>
      </w:pPr>
      <w:r w:rsidRPr="00B94F15">
        <w:rPr>
          <w:rFonts w:cs="Arial"/>
          <w:bCs/>
          <w:szCs w:val="24"/>
        </w:rPr>
        <w:t>Ability to communicate conclusions drawn from, and implications of results from, statistical/performance/health and care analyses to a wide range of internal and external staff, guiding them on a recommended course of action</w:t>
      </w:r>
    </w:p>
    <w:p w:rsidRPr="00B94F15" w:rsidR="007F56C9" w:rsidP="00B94F15" w:rsidRDefault="007F56C9" w14:paraId="5F6B9353" w14:textId="4CF182D8">
      <w:pPr>
        <w:pStyle w:val="ListParagraph"/>
        <w:numPr>
          <w:ilvl w:val="0"/>
          <w:numId w:val="40"/>
        </w:numPr>
        <w:rPr>
          <w:rFonts w:cs="Arial"/>
          <w:bCs/>
          <w:szCs w:val="24"/>
        </w:rPr>
      </w:pPr>
      <w:r w:rsidRPr="00B94F15">
        <w:rPr>
          <w:rFonts w:cs="Arial"/>
          <w:bCs/>
          <w:szCs w:val="24"/>
        </w:rPr>
        <w:t>Ability to write content in different formats and to a high standard (written reports, infographics, slides, videos), and to publish that content to the web</w:t>
      </w:r>
    </w:p>
    <w:p w:rsidRPr="00B94F15" w:rsidR="007F56C9" w:rsidP="00B94F15" w:rsidRDefault="007F56C9" w14:paraId="3CFFB5CA" w14:textId="50E5C367">
      <w:pPr>
        <w:pStyle w:val="ListParagraph"/>
        <w:numPr>
          <w:ilvl w:val="0"/>
          <w:numId w:val="40"/>
        </w:numPr>
        <w:rPr>
          <w:rFonts w:cs="Arial"/>
          <w:bCs/>
          <w:szCs w:val="24"/>
        </w:rPr>
      </w:pPr>
      <w:r w:rsidRPr="00B94F15">
        <w:rPr>
          <w:rFonts w:cs="Arial"/>
          <w:bCs/>
          <w:szCs w:val="24"/>
        </w:rPr>
        <w:t>Ability to convey statistical/epidemiological /public health concepts clearly where there are a range of possible solutions, and to analyse, interpret and resolve highly complex statistical/epidemiological /information problems</w:t>
      </w:r>
    </w:p>
    <w:p w:rsidRPr="00B94F15" w:rsidR="007F56C9" w:rsidP="00B94F15" w:rsidRDefault="007F56C9" w14:paraId="38EDC9AB" w14:textId="5EAE6E79">
      <w:pPr>
        <w:pStyle w:val="ListParagraph"/>
        <w:numPr>
          <w:ilvl w:val="0"/>
          <w:numId w:val="40"/>
        </w:numPr>
        <w:rPr>
          <w:rFonts w:cs="Arial"/>
          <w:bCs/>
          <w:szCs w:val="24"/>
        </w:rPr>
      </w:pPr>
      <w:r w:rsidRPr="00B94F15">
        <w:rPr>
          <w:rFonts w:cs="Arial"/>
          <w:bCs/>
          <w:szCs w:val="24"/>
        </w:rPr>
        <w:t xml:space="preserve">Ability to use MS Word, Excel and other key applications to an advanced level </w:t>
      </w:r>
    </w:p>
    <w:p w:rsidRPr="00B94F15" w:rsidR="007F56C9" w:rsidP="00B94F15" w:rsidRDefault="007F56C9" w14:paraId="155E834F" w14:textId="0DB5DE5C">
      <w:pPr>
        <w:pStyle w:val="ListParagraph"/>
        <w:numPr>
          <w:ilvl w:val="0"/>
          <w:numId w:val="40"/>
        </w:numPr>
        <w:rPr>
          <w:rFonts w:cs="Arial"/>
          <w:bCs/>
          <w:szCs w:val="24"/>
        </w:rPr>
      </w:pPr>
      <w:r w:rsidRPr="00B94F15">
        <w:rPr>
          <w:rFonts w:cs="Arial"/>
          <w:bCs/>
          <w:szCs w:val="24"/>
        </w:rPr>
        <w:t>Understanding of research methods, research methodology and effective literature searching</w:t>
      </w:r>
    </w:p>
    <w:p w:rsidRPr="00B94F15" w:rsidR="007F56C9" w:rsidP="00B94F15" w:rsidRDefault="007F56C9" w14:paraId="65E02D89" w14:textId="124F1D4D">
      <w:pPr>
        <w:pStyle w:val="ListParagraph"/>
        <w:numPr>
          <w:ilvl w:val="0"/>
          <w:numId w:val="40"/>
        </w:numPr>
        <w:rPr>
          <w:rFonts w:cs="Arial"/>
          <w:bCs/>
          <w:szCs w:val="24"/>
        </w:rPr>
      </w:pPr>
      <w:r w:rsidRPr="00B94F15">
        <w:rPr>
          <w:rFonts w:cs="Arial"/>
          <w:bCs/>
          <w:szCs w:val="24"/>
        </w:rPr>
        <w:t xml:space="preserve">Ability to chair, facilitate, manage and participate in meetings as appropriate. </w:t>
      </w:r>
    </w:p>
    <w:p w:rsidRPr="00B94F15" w:rsidR="007F56C9" w:rsidP="00B94F15" w:rsidRDefault="007F56C9" w14:paraId="643FD7AE" w14:textId="65172403">
      <w:pPr>
        <w:pStyle w:val="ListParagraph"/>
        <w:numPr>
          <w:ilvl w:val="0"/>
          <w:numId w:val="40"/>
        </w:numPr>
        <w:rPr>
          <w:rFonts w:cs="Arial"/>
          <w:bCs/>
          <w:szCs w:val="24"/>
        </w:rPr>
      </w:pPr>
      <w:r w:rsidRPr="00B94F15">
        <w:rPr>
          <w:rFonts w:cs="Arial"/>
          <w:bCs/>
          <w:szCs w:val="24"/>
        </w:rPr>
        <w:t>An understanding of data science, artificial intelligence and population health management, or willingness to learn advanced data science skills</w:t>
      </w:r>
    </w:p>
    <w:p w:rsidR="00440126" w:rsidP="00E5361B" w:rsidRDefault="00440126" w14:paraId="095D4DDC" w14:textId="77777777">
      <w:pPr>
        <w:rPr>
          <w:rFonts w:cs="Arial"/>
          <w:b/>
          <w:szCs w:val="24"/>
        </w:rPr>
      </w:pPr>
    </w:p>
    <w:p w:rsidR="001B600C" w:rsidP="00E5361B" w:rsidRDefault="00C5560A" w14:paraId="18F6E3E0" w14:textId="5F743D37">
      <w:pPr>
        <w:rPr>
          <w:rFonts w:cs="Arial"/>
          <w:b/>
          <w:szCs w:val="24"/>
        </w:rPr>
      </w:pPr>
      <w:r w:rsidRPr="00F24FA7">
        <w:rPr>
          <w:rFonts w:cs="Arial"/>
          <w:b/>
          <w:szCs w:val="24"/>
        </w:rPr>
        <w:t>Additional requirements</w:t>
      </w:r>
      <w:r w:rsidRPr="00F24FA7" w:rsidR="00523DB6">
        <w:rPr>
          <w:rFonts w:cs="Arial"/>
          <w:b/>
          <w:szCs w:val="24"/>
        </w:rPr>
        <w:t xml:space="preserve"> </w:t>
      </w:r>
    </w:p>
    <w:p w:rsidRPr="00960D7E" w:rsidR="00960D7E" w:rsidP="00960D7E" w:rsidRDefault="00960D7E" w14:paraId="33DC1416" w14:textId="6F39233F">
      <w:pPr>
        <w:pStyle w:val="ListParagraph"/>
        <w:numPr>
          <w:ilvl w:val="0"/>
          <w:numId w:val="40"/>
        </w:numPr>
        <w:rPr>
          <w:rFonts w:cs="Arial"/>
          <w:bCs/>
          <w:szCs w:val="24"/>
        </w:rPr>
      </w:pPr>
      <w:r w:rsidRPr="00960D7E">
        <w:rPr>
          <w:rFonts w:cs="Arial"/>
          <w:bCs/>
          <w:szCs w:val="24"/>
        </w:rPr>
        <w:t>An enhanced DBS check is required for this role</w:t>
      </w:r>
    </w:p>
    <w:p w:rsidRPr="00960D7E" w:rsidR="00960D7E" w:rsidP="00960D7E" w:rsidRDefault="00960D7E" w14:paraId="1CFB4F4F" w14:textId="67042846">
      <w:pPr>
        <w:pStyle w:val="ListParagraph"/>
        <w:numPr>
          <w:ilvl w:val="0"/>
          <w:numId w:val="40"/>
        </w:numPr>
        <w:rPr>
          <w:rFonts w:cs="Arial"/>
          <w:bCs/>
          <w:szCs w:val="24"/>
        </w:rPr>
      </w:pPr>
      <w:r w:rsidRPr="00960D7E">
        <w:rPr>
          <w:rFonts w:cs="Arial"/>
          <w:bCs/>
          <w:szCs w:val="24"/>
        </w:rPr>
        <w:t>A full, clean UK driving licence is required</w:t>
      </w:r>
    </w:p>
    <w:p w:rsidRPr="00960D7E" w:rsidR="00960D7E" w:rsidP="00960D7E" w:rsidRDefault="00960D7E" w14:paraId="56C341AB" w14:textId="3A4EF1CD">
      <w:pPr>
        <w:pStyle w:val="ListParagraph"/>
        <w:numPr>
          <w:ilvl w:val="0"/>
          <w:numId w:val="40"/>
        </w:numPr>
        <w:rPr>
          <w:rFonts w:cs="Arial"/>
          <w:bCs/>
          <w:szCs w:val="24"/>
        </w:rPr>
      </w:pPr>
      <w:r w:rsidRPr="00960D7E">
        <w:rPr>
          <w:rFonts w:cs="Arial"/>
          <w:bCs/>
          <w:szCs w:val="24"/>
        </w:rPr>
        <w:t>Frequent travel across the county to attend meetings may be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FB3603" w:rsidR="00BC371B" w:rsidP="00FB3603" w:rsidRDefault="008336AA" w14:paraId="42612095" w14:textId="10CC926B">
      <w:pPr>
        <w:rPr>
          <w:rStyle w:val="Arial12"/>
          <w:rFonts w:cs="Arial"/>
        </w:rPr>
      </w:pPr>
      <w:r w:rsidRPr="00FB3603">
        <w:rPr>
          <w:rStyle w:val="Arial12"/>
          <w:rFonts w:cs="Arial"/>
        </w:rPr>
        <w:t>Y</w:t>
      </w:r>
      <w:r w:rsidRPr="00FB3603"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528C" w:rsidRDefault="0052528C" w14:paraId="01DC96F0" w14:textId="77777777">
      <w:r>
        <w:separator/>
      </w:r>
    </w:p>
  </w:endnote>
  <w:endnote w:type="continuationSeparator" w:id="0">
    <w:p w:rsidR="0052528C" w:rsidRDefault="0052528C" w14:paraId="71C31F20" w14:textId="77777777">
      <w:r>
        <w:continuationSeparator/>
      </w:r>
    </w:p>
  </w:endnote>
  <w:endnote w:type="continuationNotice" w:id="1">
    <w:p w:rsidR="0052528C" w:rsidRDefault="0052528C" w14:paraId="144323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528C" w:rsidRDefault="0052528C" w14:paraId="00169695" w14:textId="77777777">
      <w:r>
        <w:separator/>
      </w:r>
    </w:p>
  </w:footnote>
  <w:footnote w:type="continuationSeparator" w:id="0">
    <w:p w:rsidR="0052528C" w:rsidRDefault="0052528C" w14:paraId="5463E5D5" w14:textId="77777777">
      <w:r>
        <w:continuationSeparator/>
      </w:r>
    </w:p>
  </w:footnote>
  <w:footnote w:type="continuationNotice" w:id="1">
    <w:p w:rsidR="0052528C" w:rsidRDefault="0052528C" w14:paraId="7DC30C4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C50D3"/>
    <w:multiLevelType w:val="hybridMultilevel"/>
    <w:tmpl w:val="01B0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9B52D7"/>
    <w:multiLevelType w:val="hybridMultilevel"/>
    <w:tmpl w:val="7EA4D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0300CC3"/>
    <w:multiLevelType w:val="hybridMultilevel"/>
    <w:tmpl w:val="9B58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02146"/>
    <w:multiLevelType w:val="hybridMultilevel"/>
    <w:tmpl w:val="84F4FF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A746BF8"/>
    <w:multiLevelType w:val="hybridMultilevel"/>
    <w:tmpl w:val="9104D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D1A47"/>
    <w:multiLevelType w:val="hybridMultilevel"/>
    <w:tmpl w:val="A7BEC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0BF39C6"/>
    <w:multiLevelType w:val="hybridMultilevel"/>
    <w:tmpl w:val="3D0C6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5565A"/>
    <w:multiLevelType w:val="hybridMultilevel"/>
    <w:tmpl w:val="235A9B5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73072E9"/>
    <w:multiLevelType w:val="hybridMultilevel"/>
    <w:tmpl w:val="B4906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DB33F5D"/>
    <w:multiLevelType w:val="hybridMultilevel"/>
    <w:tmpl w:val="65B68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9"/>
  </w:num>
  <w:num w:numId="3" w16cid:durableId="109785916">
    <w:abstractNumId w:val="35"/>
  </w:num>
  <w:num w:numId="4" w16cid:durableId="1369407402">
    <w:abstractNumId w:val="5"/>
  </w:num>
  <w:num w:numId="5" w16cid:durableId="1280799711">
    <w:abstractNumId w:val="30"/>
  </w:num>
  <w:num w:numId="6" w16cid:durableId="1934626137">
    <w:abstractNumId w:val="17"/>
  </w:num>
  <w:num w:numId="7" w16cid:durableId="1971128893">
    <w:abstractNumId w:val="13"/>
  </w:num>
  <w:num w:numId="8" w16cid:durableId="1055600">
    <w:abstractNumId w:val="20"/>
  </w:num>
  <w:num w:numId="9" w16cid:durableId="2119792363">
    <w:abstractNumId w:val="38"/>
  </w:num>
  <w:num w:numId="10" w16cid:durableId="1450854239">
    <w:abstractNumId w:val="37"/>
  </w:num>
  <w:num w:numId="11" w16cid:durableId="1620334117">
    <w:abstractNumId w:val="24"/>
  </w:num>
  <w:num w:numId="12" w16cid:durableId="1824853769">
    <w:abstractNumId w:val="26"/>
  </w:num>
  <w:num w:numId="13" w16cid:durableId="1119254085">
    <w:abstractNumId w:val="0"/>
  </w:num>
  <w:num w:numId="14" w16cid:durableId="1526945852">
    <w:abstractNumId w:val="34"/>
  </w:num>
  <w:num w:numId="15" w16cid:durableId="9262036">
    <w:abstractNumId w:val="41"/>
  </w:num>
  <w:num w:numId="16" w16cid:durableId="99688860">
    <w:abstractNumId w:val="29"/>
  </w:num>
  <w:num w:numId="17" w16cid:durableId="1951355858">
    <w:abstractNumId w:val="22"/>
  </w:num>
  <w:num w:numId="18" w16cid:durableId="497309260">
    <w:abstractNumId w:val="19"/>
  </w:num>
  <w:num w:numId="19" w16cid:durableId="1023017617">
    <w:abstractNumId w:val="16"/>
  </w:num>
  <w:num w:numId="20" w16cid:durableId="1137407001">
    <w:abstractNumId w:val="8"/>
  </w:num>
  <w:num w:numId="21" w16cid:durableId="282078090">
    <w:abstractNumId w:val="23"/>
  </w:num>
  <w:num w:numId="22" w16cid:durableId="557664061">
    <w:abstractNumId w:val="28"/>
  </w:num>
  <w:num w:numId="23" w16cid:durableId="1333951479">
    <w:abstractNumId w:val="2"/>
  </w:num>
  <w:num w:numId="24" w16cid:durableId="1880581652">
    <w:abstractNumId w:val="11"/>
  </w:num>
  <w:num w:numId="25" w16cid:durableId="943422885">
    <w:abstractNumId w:val="3"/>
  </w:num>
  <w:num w:numId="26" w16cid:durableId="2135250139">
    <w:abstractNumId w:val="18"/>
  </w:num>
  <w:num w:numId="27" w16cid:durableId="458839981">
    <w:abstractNumId w:val="25"/>
  </w:num>
  <w:num w:numId="28" w16cid:durableId="1749300570">
    <w:abstractNumId w:val="27"/>
  </w:num>
  <w:num w:numId="29" w16cid:durableId="3948240">
    <w:abstractNumId w:val="15"/>
  </w:num>
  <w:num w:numId="30" w16cid:durableId="435945565">
    <w:abstractNumId w:val="21"/>
  </w:num>
  <w:num w:numId="31" w16cid:durableId="810486746">
    <w:abstractNumId w:val="40"/>
  </w:num>
  <w:num w:numId="32" w16cid:durableId="650402408">
    <w:abstractNumId w:val="6"/>
  </w:num>
  <w:num w:numId="33" w16cid:durableId="899555430">
    <w:abstractNumId w:val="14"/>
  </w:num>
  <w:num w:numId="34" w16cid:durableId="2129733629">
    <w:abstractNumId w:val="10"/>
    <w:lvlOverride w:ilvl="0"/>
    <w:lvlOverride w:ilvl="1"/>
    <w:lvlOverride w:ilvl="2"/>
    <w:lvlOverride w:ilvl="3"/>
    <w:lvlOverride w:ilvl="4"/>
    <w:lvlOverride w:ilvl="5"/>
    <w:lvlOverride w:ilvl="6"/>
    <w:lvlOverride w:ilvl="7"/>
    <w:lvlOverride w:ilvl="8"/>
  </w:num>
  <w:num w:numId="35" w16cid:durableId="1438911499">
    <w:abstractNumId w:val="32"/>
    <w:lvlOverride w:ilvl="0"/>
    <w:lvlOverride w:ilvl="1"/>
    <w:lvlOverride w:ilvl="2"/>
    <w:lvlOverride w:ilvl="3"/>
    <w:lvlOverride w:ilvl="4"/>
    <w:lvlOverride w:ilvl="5"/>
    <w:lvlOverride w:ilvl="6"/>
    <w:lvlOverride w:ilvl="7"/>
    <w:lvlOverride w:ilvl="8"/>
  </w:num>
  <w:num w:numId="36" w16cid:durableId="1989245340">
    <w:abstractNumId w:val="13"/>
  </w:num>
  <w:num w:numId="37" w16cid:durableId="1240676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4502934">
    <w:abstractNumId w:val="31"/>
  </w:num>
  <w:num w:numId="39" w16cid:durableId="1071925089">
    <w:abstractNumId w:val="9"/>
  </w:num>
  <w:num w:numId="40" w16cid:durableId="1411855699">
    <w:abstractNumId w:val="33"/>
  </w:num>
  <w:num w:numId="41" w16cid:durableId="72745606">
    <w:abstractNumId w:val="4"/>
  </w:num>
  <w:num w:numId="42" w16cid:durableId="1487933914">
    <w:abstractNumId w:val="1"/>
  </w:num>
  <w:num w:numId="43" w16cid:durableId="9586063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2F6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42924"/>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6686"/>
    <w:rsid w:val="0028705A"/>
    <w:rsid w:val="002871D1"/>
    <w:rsid w:val="002904D7"/>
    <w:rsid w:val="002A522D"/>
    <w:rsid w:val="002C285C"/>
    <w:rsid w:val="002C4746"/>
    <w:rsid w:val="002C7D47"/>
    <w:rsid w:val="002D0F3F"/>
    <w:rsid w:val="002D3174"/>
    <w:rsid w:val="002D528C"/>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126"/>
    <w:rsid w:val="00440545"/>
    <w:rsid w:val="0044291F"/>
    <w:rsid w:val="00443D6E"/>
    <w:rsid w:val="004448A3"/>
    <w:rsid w:val="00450A6B"/>
    <w:rsid w:val="00460AA1"/>
    <w:rsid w:val="00472A17"/>
    <w:rsid w:val="00474B6B"/>
    <w:rsid w:val="00475CBB"/>
    <w:rsid w:val="00485441"/>
    <w:rsid w:val="00487124"/>
    <w:rsid w:val="004936F7"/>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57CD"/>
    <w:rsid w:val="00513B07"/>
    <w:rsid w:val="00513E84"/>
    <w:rsid w:val="00515F88"/>
    <w:rsid w:val="00516146"/>
    <w:rsid w:val="00516C8F"/>
    <w:rsid w:val="00516E65"/>
    <w:rsid w:val="00517475"/>
    <w:rsid w:val="00523DB6"/>
    <w:rsid w:val="0052528C"/>
    <w:rsid w:val="00525C0C"/>
    <w:rsid w:val="00532244"/>
    <w:rsid w:val="005333E2"/>
    <w:rsid w:val="00536530"/>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46C1"/>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514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56C9"/>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0D7E"/>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357E"/>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5D9A"/>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4F15"/>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08D"/>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5339"/>
    <w:rsid w:val="00D358EA"/>
    <w:rsid w:val="00D40A03"/>
    <w:rsid w:val="00D42512"/>
    <w:rsid w:val="00D428EA"/>
    <w:rsid w:val="00D430E8"/>
    <w:rsid w:val="00D4774E"/>
    <w:rsid w:val="00D524D9"/>
    <w:rsid w:val="00D57C89"/>
    <w:rsid w:val="00D61EA6"/>
    <w:rsid w:val="00D63065"/>
    <w:rsid w:val="00D6359E"/>
    <w:rsid w:val="00D707CF"/>
    <w:rsid w:val="00D73953"/>
    <w:rsid w:val="00D7449F"/>
    <w:rsid w:val="00D80893"/>
    <w:rsid w:val="00D90737"/>
    <w:rsid w:val="00DA5F0F"/>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3B0D"/>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F27"/>
    <w:rsid w:val="00F04211"/>
    <w:rsid w:val="00F12C86"/>
    <w:rsid w:val="00F205A8"/>
    <w:rsid w:val="00F235FF"/>
    <w:rsid w:val="00F24FA7"/>
    <w:rsid w:val="00F2568F"/>
    <w:rsid w:val="00F263CF"/>
    <w:rsid w:val="00F3375B"/>
    <w:rsid w:val="00F34479"/>
    <w:rsid w:val="00F4113A"/>
    <w:rsid w:val="00F50789"/>
    <w:rsid w:val="00F5297D"/>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3603"/>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958E014"/>
    <w:rsid w:val="7B6BB890"/>
    <w:rsid w:val="7BC3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7405869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84045911">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49191609">
      <w:bodyDiv w:val="1"/>
      <w:marLeft w:val="0"/>
      <w:marRight w:val="0"/>
      <w:marTop w:val="0"/>
      <w:marBottom w:val="0"/>
      <w:divBdr>
        <w:top w:val="none" w:sz="0" w:space="0" w:color="auto"/>
        <w:left w:val="none" w:sz="0" w:space="0" w:color="auto"/>
        <w:bottom w:val="none" w:sz="0" w:space="0" w:color="auto"/>
        <w:right w:val="none" w:sz="0" w:space="0" w:color="auto"/>
      </w:divBdr>
    </w:div>
    <w:div w:id="20287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7259C9"/>
    <w:rsid w:val="009957A5"/>
    <w:rsid w:val="00C95BC0"/>
    <w:rsid w:val="00EA0E93"/>
    <w:rsid w:val="00F5297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2b784f1419db37eb014d2ba84e5da8fd">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f6e7ad4b7de7edf4b1eb5b4fec0f36c"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3C0FD93-54F1-453B-B65E-253943CA58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Simone Moore</lastModifiedBy>
  <revision>23</revision>
  <lastPrinted>2004-02-23T22:04:00.0000000Z</lastPrinted>
  <dcterms:created xsi:type="dcterms:W3CDTF">2024-12-18T08:22:00.0000000Z</dcterms:created>
  <dcterms:modified xsi:type="dcterms:W3CDTF">2024-12-18T15:31:56.3535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21241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